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1AA" w:rsidRPr="003D1818" w:rsidRDefault="003D1818" w:rsidP="00FF71AA">
      <w:pPr>
        <w:spacing w:line="276" w:lineRule="auto"/>
        <w:jc w:val="both"/>
        <w:rPr>
          <w:rFonts w:ascii="Pontano Sans" w:hAnsi="Pontano Sans" w:cstheme="majorHAnsi"/>
          <w:b/>
          <w:bCs/>
        </w:rPr>
      </w:pPr>
      <w:r w:rsidRPr="003D1818">
        <w:rPr>
          <w:rFonts w:ascii="Pontano Sans" w:hAnsi="Pontano Sans" w:cstheme="majorHAnsi"/>
          <w:b/>
          <w:bCs/>
        </w:rPr>
        <w:t>Neurostimulátor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3D1818" w:rsidRPr="007453BC" w:rsidTr="003D1818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3D1818" w:rsidRPr="0040104B" w:rsidRDefault="003D1818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D1818" w:rsidRPr="0040104B" w:rsidRDefault="003D1818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D43542" w:rsidP="003D1818">
            <w:pPr>
              <w:pStyle w:val="Bezmezer"/>
              <w:rPr>
                <w:rFonts w:ascii="Pontano Sans" w:hAnsi="Pontano Sans" w:cstheme="minorHAnsi"/>
                <w:sz w:val="20"/>
                <w:szCs w:val="20"/>
              </w:rPr>
            </w:pPr>
            <w:r>
              <w:rPr>
                <w:rFonts w:ascii="Pontano Sans" w:hAnsi="Pontano Sans"/>
              </w:rPr>
              <w:t xml:space="preserve">Min. </w:t>
            </w:r>
            <w:proofErr w:type="gramStart"/>
            <w:r>
              <w:rPr>
                <w:rFonts w:ascii="Pontano Sans" w:hAnsi="Pontano Sans"/>
              </w:rPr>
              <w:t>4</w:t>
            </w:r>
            <w:r w:rsidR="003D1818" w:rsidRPr="003D1818">
              <w:rPr>
                <w:rFonts w:ascii="Pontano Sans" w:hAnsi="Pontano Sans"/>
              </w:rPr>
              <w:t>-kanálový</w:t>
            </w:r>
            <w:proofErr w:type="gramEnd"/>
            <w:r w:rsidR="003D1818" w:rsidRPr="003D1818">
              <w:rPr>
                <w:rFonts w:ascii="Pontano Sans" w:hAnsi="Pontano Sans"/>
              </w:rPr>
              <w:t xml:space="preserve"> přístroj</w:t>
            </w:r>
            <w:r>
              <w:rPr>
                <w:rFonts w:ascii="Pontano Sans" w:hAnsi="Pontano Sans"/>
              </w:rPr>
              <w:t xml:space="preserve"> k intraoperační monitorac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313789426"/>
              <w:placeholder>
                <w:docPart w:val="DF89F47497254842957FD2DDB3CD26A9"/>
              </w:placeholder>
            </w:sdtPr>
            <w:sdtEndPr/>
            <w:sdtContent>
              <w:p w:rsidR="00D43542" w:rsidRPr="002A5B59" w:rsidRDefault="00D43542" w:rsidP="003D181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D43542" w:rsidP="003D1818">
            <w:pPr>
              <w:pStyle w:val="Bezmezer"/>
              <w:rPr>
                <w:rFonts w:ascii="Pontano Sans" w:hAnsi="Pontano Sans" w:cstheme="minorHAnsi"/>
                <w:sz w:val="20"/>
                <w:szCs w:val="20"/>
              </w:rPr>
            </w:pPr>
            <w:r>
              <w:rPr>
                <w:rFonts w:ascii="Pontano Sans" w:hAnsi="Pontano Sans"/>
              </w:rPr>
              <w:t>M</w:t>
            </w:r>
            <w:r w:rsidR="003D1818" w:rsidRPr="003D1818">
              <w:rPr>
                <w:rFonts w:ascii="Pontano Sans" w:hAnsi="Pontano Sans"/>
              </w:rPr>
              <w:t>in. 15“ barevný 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69239291"/>
              <w:placeholder>
                <w:docPart w:val="B47A75EE969B484FB4F837A747D6DC83"/>
              </w:placeholder>
            </w:sdtPr>
            <w:sdtContent>
              <w:p w:rsidR="003D1818" w:rsidRPr="002A5B59" w:rsidRDefault="00826C68" w:rsidP="003D181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D43542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542" w:rsidRDefault="00D43542" w:rsidP="003D181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lávesnice pro zadávání dat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C68" w:rsidRDefault="00826C68" w:rsidP="003D1818">
            <w:pPr>
              <w:pStyle w:val="Bezmezer"/>
              <w:rPr>
                <w:rFonts w:ascii="Pontano Sans" w:hAnsi="Pontano Sans"/>
              </w:rPr>
            </w:pPr>
            <w:r w:rsidRPr="002A5B59">
              <w:rPr>
                <w:rFonts w:ascii="Pontano Sans" w:hAnsi="Pontano Sans"/>
                <w:highlight w:val="yellow"/>
              </w:rPr>
              <w:t>Klikněte a uveďte ANO/NE</w:t>
            </w:r>
          </w:p>
        </w:tc>
      </w:tr>
      <w:tr w:rsidR="00D43542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542" w:rsidRDefault="00D43542" w:rsidP="003D181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abel s konektorem k pacientskému rozhra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42" w:rsidRDefault="00D43542" w:rsidP="003D1818">
            <w:pPr>
              <w:pStyle w:val="Bezmezer"/>
              <w:rPr>
                <w:rFonts w:ascii="Pontano Sans" w:hAnsi="Pontano Sans"/>
              </w:rPr>
            </w:pPr>
            <w:r w:rsidRPr="002A5B59">
              <w:rPr>
                <w:rFonts w:ascii="Pontano Sans" w:hAnsi="Pontano Sans"/>
                <w:highlight w:val="yellow"/>
              </w:rPr>
              <w:t>Klikněte a uveďte ANO/NE</w:t>
            </w:r>
          </w:p>
        </w:tc>
      </w:tr>
      <w:tr w:rsidR="00D43542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542" w:rsidRDefault="00D43542" w:rsidP="003D181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apájecí kabel min. </w:t>
            </w:r>
            <w:proofErr w:type="gramStart"/>
            <w:r>
              <w:rPr>
                <w:rFonts w:ascii="Pontano Sans" w:hAnsi="Pontano Sans"/>
              </w:rPr>
              <w:t>6m</w:t>
            </w:r>
            <w:proofErr w:type="gram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480892072"/>
              <w:placeholder>
                <w:docPart w:val="F7AAEE3AA42B41E99B1D14ED1FC3FA8A"/>
              </w:placeholder>
            </w:sdtPr>
            <w:sdtEndPr/>
            <w:sdtContent>
              <w:p w:rsidR="00D43542" w:rsidRPr="00D43542" w:rsidRDefault="00D43542" w:rsidP="003D181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5A647F" w:rsidP="003D1818">
            <w:pPr>
              <w:pStyle w:val="Bezmezer"/>
              <w:rPr>
                <w:rFonts w:ascii="Pontano Sans" w:hAnsi="Pontano Sans" w:cstheme="minorHAnsi"/>
                <w:sz w:val="20"/>
                <w:szCs w:val="20"/>
              </w:rPr>
            </w:pPr>
            <w:r>
              <w:rPr>
                <w:rFonts w:ascii="Pontano Sans" w:hAnsi="Pontano Sans"/>
              </w:rPr>
              <w:t>V</w:t>
            </w:r>
            <w:r w:rsidR="003D1818" w:rsidRPr="003D1818">
              <w:rPr>
                <w:rFonts w:ascii="Pontano Sans" w:hAnsi="Pontano Sans"/>
              </w:rPr>
              <w:t>ýstup</w:t>
            </w:r>
            <w:r w:rsidR="00D43542">
              <w:rPr>
                <w:rFonts w:ascii="Pontano Sans" w:hAnsi="Pontano Sans"/>
              </w:rPr>
              <w:t xml:space="preserve"> </w:t>
            </w:r>
            <w:proofErr w:type="gramStart"/>
            <w:r w:rsidR="003D1818" w:rsidRPr="003D1818">
              <w:rPr>
                <w:rFonts w:ascii="Pontano Sans" w:hAnsi="Pontano Sans"/>
              </w:rPr>
              <w:t>neuromonitorace</w:t>
            </w:r>
            <w:r>
              <w:rPr>
                <w:rFonts w:ascii="Pontano Sans" w:hAnsi="Pontano Sans"/>
              </w:rPr>
              <w:t xml:space="preserve"> -</w:t>
            </w:r>
            <w:r w:rsidR="003D1818" w:rsidRPr="003D1818">
              <w:rPr>
                <w:rFonts w:ascii="Pontano Sans" w:hAnsi="Pontano Sans"/>
              </w:rPr>
              <w:t xml:space="preserve"> EMG</w:t>
            </w:r>
            <w:proofErr w:type="gramEnd"/>
            <w:r w:rsidR="003D1818" w:rsidRPr="003D1818">
              <w:rPr>
                <w:rFonts w:ascii="Pontano Sans" w:hAnsi="Pontano Sans"/>
              </w:rPr>
              <w:t xml:space="preserve"> křivka s hodnotami amplitud</w:t>
            </w:r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909982B292754A2DA29D65AF8F23A5DB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7F6B5F9DEB264D1CB358E056692EBDCB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3D1818" w:rsidRPr="002A5B59" w:rsidRDefault="003D1818" w:rsidP="003D1818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5A647F" w:rsidP="003D1818">
            <w:pPr>
              <w:pStyle w:val="Bezmezer"/>
              <w:rPr>
                <w:rFonts w:ascii="Pontano Sans" w:hAnsi="Pontano Sans" w:cstheme="minorHAnsi"/>
                <w:sz w:val="20"/>
                <w:szCs w:val="20"/>
              </w:rPr>
            </w:pPr>
            <w:r>
              <w:rPr>
                <w:rFonts w:ascii="Pontano Sans" w:hAnsi="Pontano Sans"/>
              </w:rPr>
              <w:t>Ukládání</w:t>
            </w:r>
            <w:r w:rsidR="003D1818" w:rsidRPr="003D1818">
              <w:rPr>
                <w:rFonts w:ascii="Pontano Sans" w:hAnsi="Pontano Sans"/>
              </w:rPr>
              <w:t xml:space="preserve"> výstupních dat na externí USB disk ve formátu PDF</w:t>
            </w:r>
          </w:p>
        </w:tc>
        <w:sdt>
          <w:sdtPr>
            <w:rPr>
              <w:rFonts w:ascii="Pontano Sans" w:hAnsi="Pontano Sans"/>
            </w:rPr>
            <w:id w:val="-649511653"/>
            <w:placeholder>
              <w:docPart w:val="4DA75C2C4FDD43ACBB004D178E0F68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D1818" w:rsidRPr="002A5B59" w:rsidRDefault="003D1818" w:rsidP="003D1818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43542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542" w:rsidRPr="003D1818" w:rsidRDefault="00D43542" w:rsidP="003D181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Pacientský simulátor – testování funkcí přístroje včetně nácviku obsluh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42" w:rsidRDefault="00D43542" w:rsidP="003D1818">
            <w:pPr>
              <w:pStyle w:val="Bezmezer"/>
              <w:rPr>
                <w:rFonts w:ascii="Pontano Sans" w:hAnsi="Pontano Sans"/>
              </w:rPr>
            </w:pPr>
            <w:r w:rsidRPr="002A5B59">
              <w:rPr>
                <w:rFonts w:ascii="Pontano Sans" w:hAnsi="Pontano Sans"/>
                <w:highlight w:val="yellow"/>
              </w:rPr>
              <w:t>Klikněte a uveďte ANO/NE</w:t>
            </w:r>
          </w:p>
        </w:tc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4713CC" w:rsidP="003D1818">
            <w:pPr>
              <w:pStyle w:val="Bezmezer"/>
              <w:rPr>
                <w:rFonts w:ascii="Pontano Sans" w:hAnsi="Pontano Sans" w:cstheme="minorHAnsi"/>
                <w:sz w:val="20"/>
                <w:szCs w:val="20"/>
              </w:rPr>
            </w:pPr>
            <w:r>
              <w:rPr>
                <w:rFonts w:ascii="Pontano Sans" w:hAnsi="Pontano Sans"/>
              </w:rPr>
              <w:t>Adaptér inkrementační sond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CC" w:rsidRPr="002A5B59" w:rsidRDefault="004713CC" w:rsidP="003D1818">
            <w:pPr>
              <w:pStyle w:val="Bezmezer"/>
              <w:rPr>
                <w:rFonts w:ascii="Pontano Sans" w:hAnsi="Pontano Sans"/>
              </w:rPr>
            </w:pPr>
            <w:r w:rsidRPr="002A5B59">
              <w:rPr>
                <w:rFonts w:ascii="Pontano Sans" w:hAnsi="Pontano Sans"/>
                <w:highlight w:val="yellow"/>
              </w:rPr>
              <w:t>Klikněte a uveďte ANO/NE</w:t>
            </w:r>
          </w:p>
        </w:tc>
      </w:tr>
      <w:tr w:rsidR="003D1818" w:rsidRPr="007453BC" w:rsidTr="00435F89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818" w:rsidRPr="003D1818" w:rsidRDefault="004713CC" w:rsidP="003D1818">
            <w:pPr>
              <w:pStyle w:val="Bezmezer"/>
              <w:rPr>
                <w:rFonts w:ascii="Pontano Sans" w:hAnsi="Pontano Sans" w:cstheme="minorHAnsi"/>
              </w:rPr>
            </w:pPr>
            <w:r>
              <w:rPr>
                <w:rFonts w:ascii="Pontano Sans" w:hAnsi="Pontano Sans" w:cstheme="minorHAnsi"/>
              </w:rPr>
              <w:t>Sonda ztlumení včetně adaptér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3CC" w:rsidRPr="002A5B59" w:rsidRDefault="004713CC" w:rsidP="003D1818">
            <w:pPr>
              <w:pStyle w:val="Bezmezer"/>
              <w:rPr>
                <w:rFonts w:ascii="Pontano Sans" w:hAnsi="Pontano Sans"/>
              </w:rPr>
            </w:pPr>
            <w:r w:rsidRPr="002A5B59">
              <w:rPr>
                <w:rFonts w:ascii="Pontano Sans" w:hAnsi="Pontano Sans"/>
                <w:highlight w:val="yellow"/>
              </w:rPr>
              <w:t>Klikněte a uveďte ANO/NE</w:t>
            </w:r>
          </w:p>
        </w:tc>
      </w:tr>
    </w:tbl>
    <w:p w:rsidR="00FF71AA" w:rsidRPr="007453BC" w:rsidRDefault="00FF71AA" w:rsidP="00FF71AA">
      <w:pPr>
        <w:spacing w:line="276" w:lineRule="auto"/>
        <w:jc w:val="both"/>
        <w:rPr>
          <w:rFonts w:asciiTheme="majorHAnsi" w:hAnsiTheme="majorHAnsi" w:cstheme="majorHAnsi"/>
        </w:rPr>
      </w:pPr>
    </w:p>
    <w:p w:rsidR="00D97A07" w:rsidRDefault="00D97A07"/>
    <w:sectPr w:rsidR="00D97A07" w:rsidSect="003D1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13CC" w:rsidRDefault="004713CC" w:rsidP="004713CC">
      <w:pPr>
        <w:spacing w:after="0" w:line="240" w:lineRule="auto"/>
      </w:pPr>
      <w:r>
        <w:separator/>
      </w:r>
    </w:p>
  </w:endnote>
  <w:endnote w:type="continuationSeparator" w:id="0">
    <w:p w:rsidR="004713CC" w:rsidRDefault="004713CC" w:rsidP="004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ontano Sans">
    <w:altName w:val="Times New Roman"/>
    <w:panose1 w:val="00000000000000000000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9464983944de8e605389c12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3CC" w:rsidRPr="004713CC" w:rsidRDefault="004713CC" w:rsidP="004713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713C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464983944de8e605389c12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:rsidR="004713CC" w:rsidRPr="004713CC" w:rsidRDefault="004713CC" w:rsidP="004713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713C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13CC" w:rsidRDefault="004713CC" w:rsidP="004713CC">
      <w:pPr>
        <w:spacing w:after="0" w:line="240" w:lineRule="auto"/>
      </w:pPr>
      <w:r>
        <w:separator/>
      </w:r>
    </w:p>
  </w:footnote>
  <w:footnote w:type="continuationSeparator" w:id="0">
    <w:p w:rsidR="004713CC" w:rsidRDefault="004713CC" w:rsidP="0047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13CC" w:rsidRDefault="004713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AA"/>
    <w:rsid w:val="00122EBD"/>
    <w:rsid w:val="002105CC"/>
    <w:rsid w:val="002317EA"/>
    <w:rsid w:val="002A5B59"/>
    <w:rsid w:val="003D1818"/>
    <w:rsid w:val="0040104B"/>
    <w:rsid w:val="004713CC"/>
    <w:rsid w:val="0050677B"/>
    <w:rsid w:val="00525D71"/>
    <w:rsid w:val="005A647F"/>
    <w:rsid w:val="00803E69"/>
    <w:rsid w:val="0080452D"/>
    <w:rsid w:val="00826C68"/>
    <w:rsid w:val="00924893"/>
    <w:rsid w:val="009524B3"/>
    <w:rsid w:val="00977C59"/>
    <w:rsid w:val="009C7996"/>
    <w:rsid w:val="009D19D5"/>
    <w:rsid w:val="00AE34F3"/>
    <w:rsid w:val="00AF41B5"/>
    <w:rsid w:val="00B1566A"/>
    <w:rsid w:val="00C45CDF"/>
    <w:rsid w:val="00CA1F81"/>
    <w:rsid w:val="00CA2832"/>
    <w:rsid w:val="00D13841"/>
    <w:rsid w:val="00D24D9F"/>
    <w:rsid w:val="00D43542"/>
    <w:rsid w:val="00D97A07"/>
    <w:rsid w:val="00DC7A4C"/>
    <w:rsid w:val="00DF22B8"/>
    <w:rsid w:val="00E22509"/>
    <w:rsid w:val="00E77BCF"/>
    <w:rsid w:val="00EA1064"/>
    <w:rsid w:val="00EA24BF"/>
    <w:rsid w:val="00EC6FA6"/>
    <w:rsid w:val="00F00249"/>
    <w:rsid w:val="00F560EF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42897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link w:val="BezmezerChar"/>
    <w:uiPriority w:val="1"/>
    <w:qFormat/>
    <w:rsid w:val="002317EA"/>
    <w:pPr>
      <w:suppressAutoHyphens/>
      <w:spacing w:after="0" w:line="240" w:lineRule="auto"/>
    </w:pPr>
  </w:style>
  <w:style w:type="character" w:customStyle="1" w:styleId="BezmezerChar">
    <w:name w:val="Bez mezer Char"/>
    <w:link w:val="Bezmezer"/>
    <w:uiPriority w:val="99"/>
    <w:rsid w:val="003D1818"/>
  </w:style>
  <w:style w:type="paragraph" w:styleId="Zkladntext">
    <w:name w:val="Body Text"/>
    <w:basedOn w:val="Normln"/>
    <w:link w:val="ZkladntextChar1"/>
    <w:unhideWhenUsed/>
    <w:rsid w:val="003D1818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3D1818"/>
  </w:style>
  <w:style w:type="character" w:customStyle="1" w:styleId="ZkladntextChar1">
    <w:name w:val="Základní text Char1"/>
    <w:link w:val="Zkladntext"/>
    <w:locked/>
    <w:rsid w:val="003D1818"/>
    <w:rPr>
      <w:rFonts w:ascii="Calibri" w:eastAsia="Lucida Sans Unicode" w:hAnsi="Calibri" w:cs="Times New Roman"/>
      <w:kern w:val="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3CC"/>
  </w:style>
  <w:style w:type="paragraph" w:styleId="Zpat">
    <w:name w:val="footer"/>
    <w:basedOn w:val="Normln"/>
    <w:link w:val="ZpatChar"/>
    <w:uiPriority w:val="99"/>
    <w:unhideWhenUsed/>
    <w:rsid w:val="0047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982B292754A2DA29D65AF8F23A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E3F72-5752-4F69-AD6C-323F06D1EE7D}"/>
      </w:docPartPr>
      <w:docPartBody>
        <w:p w:rsidR="00CA1354" w:rsidRDefault="00DA094B" w:rsidP="00DA094B">
          <w:pPr>
            <w:pStyle w:val="909982B292754A2DA29D65AF8F23A5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6B5F9DEB264D1CB358E056692EB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F68BA-6279-4454-981D-551640EDA2AB}"/>
      </w:docPartPr>
      <w:docPartBody>
        <w:p w:rsidR="00CA1354" w:rsidRDefault="00DA094B" w:rsidP="00DA094B">
          <w:pPr>
            <w:pStyle w:val="7F6B5F9DEB264D1CB358E056692EBD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A75C2C4FDD43ACBB004D178E0F6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7BDF4-7236-4B65-AA3E-3D356843F83E}"/>
      </w:docPartPr>
      <w:docPartBody>
        <w:p w:rsidR="00CA1354" w:rsidRDefault="00DA094B" w:rsidP="00DA094B">
          <w:pPr>
            <w:pStyle w:val="4DA75C2C4FDD43ACBB004D178E0F68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89F47497254842957FD2DDB3CD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CC583-9B69-4091-88B5-962FABC6FC57}"/>
      </w:docPartPr>
      <w:docPartBody>
        <w:p w:rsidR="00B30C95" w:rsidRDefault="00F31A65" w:rsidP="00F31A65">
          <w:pPr>
            <w:pStyle w:val="DF89F47497254842957FD2DDB3CD26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AAEE3AA42B41E99B1D14ED1FC3F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EBC5B-3D18-45C2-917E-5BCF6D5B5F0C}"/>
      </w:docPartPr>
      <w:docPartBody>
        <w:p w:rsidR="00B30C95" w:rsidRDefault="00F31A65" w:rsidP="00F31A65">
          <w:pPr>
            <w:pStyle w:val="F7AAEE3AA42B41E99B1D14ED1FC3FA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7A75EE969B484FB4F837A747D6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56A3A-0410-4422-ADB2-2133B576EDA8}"/>
      </w:docPartPr>
      <w:docPartBody>
        <w:p w:rsidR="00B30C95" w:rsidRDefault="00B30C95" w:rsidP="00B30C95">
          <w:pPr>
            <w:pStyle w:val="B47A75EE969B484FB4F837A747D6DC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ontano Sans">
    <w:altName w:val="Times New Roman"/>
    <w:panose1 w:val="00000000000000000000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65"/>
    <w:rsid w:val="00240928"/>
    <w:rsid w:val="002C4C1C"/>
    <w:rsid w:val="002D1E55"/>
    <w:rsid w:val="004F2117"/>
    <w:rsid w:val="007666B9"/>
    <w:rsid w:val="008A221F"/>
    <w:rsid w:val="008A485C"/>
    <w:rsid w:val="0095614E"/>
    <w:rsid w:val="009C7996"/>
    <w:rsid w:val="00A17365"/>
    <w:rsid w:val="00A279DB"/>
    <w:rsid w:val="00B30C95"/>
    <w:rsid w:val="00CA1354"/>
    <w:rsid w:val="00CA3789"/>
    <w:rsid w:val="00DA094B"/>
    <w:rsid w:val="00E22509"/>
    <w:rsid w:val="00E727E7"/>
    <w:rsid w:val="00EA24BF"/>
    <w:rsid w:val="00F31A65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0C95"/>
  </w:style>
  <w:style w:type="paragraph" w:customStyle="1" w:styleId="B47A75EE969B484FB4F837A747D6DC83">
    <w:name w:val="B47A75EE969B484FB4F837A747D6DC83"/>
    <w:rsid w:val="00B30C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AF34CF7B445338814AEE3F6CEEC3C">
    <w:name w:val="210AF34CF7B445338814AEE3F6CEEC3C"/>
    <w:rsid w:val="00DA09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982B292754A2DA29D65AF8F23A5DB">
    <w:name w:val="909982B292754A2DA29D65AF8F23A5DB"/>
    <w:rsid w:val="00DA09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B5F9DEB264D1CB358E056692EBDCB">
    <w:name w:val="7F6B5F9DEB264D1CB358E056692EBDCB"/>
    <w:rsid w:val="00DA09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75C2C4FDD43ACBB004D178E0F68B8">
    <w:name w:val="4DA75C2C4FDD43ACBB004D178E0F68B8"/>
    <w:rsid w:val="00DA09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9F47497254842957FD2DDB3CD26A9">
    <w:name w:val="DF89F47497254842957FD2DDB3CD26A9"/>
    <w:rsid w:val="00F31A65"/>
  </w:style>
  <w:style w:type="paragraph" w:customStyle="1" w:styleId="F7AAEE3AA42B41E99B1D14ED1FC3FA8A">
    <w:name w:val="F7AAEE3AA42B41E99B1D14ED1FC3FA8A"/>
    <w:rsid w:val="00F31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740-BD3C-49A0-A287-D066372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09-26T08:14:00Z</cp:lastPrinted>
  <dcterms:created xsi:type="dcterms:W3CDTF">2025-10-02T10:54:00Z</dcterms:created>
  <dcterms:modified xsi:type="dcterms:W3CDTF">2025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10-02T10:53:5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209b8cf-4b89-479b-8d2e-b2373614d80f</vt:lpwstr>
  </property>
  <property fmtid="{D5CDD505-2E9C-101B-9397-08002B2CF9AE}" pid="9" name="MSIP_Label_215ad6d0-798b-44f9-b3fd-112ad6275fb4_ContentBits">
    <vt:lpwstr>2</vt:lpwstr>
  </property>
</Properties>
</file>